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F574DB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767079">
            <w:rPr>
              <w:rStyle w:val="FormStyle"/>
              <w:b w:val="0"/>
              <w:caps/>
            </w:rPr>
            <w:t>sls1310</w:t>
          </w:r>
          <w:r w:rsidR="00A11DC1">
            <w:rPr>
              <w:rStyle w:val="FormStyle"/>
              <w:b w:val="0"/>
              <w:caps/>
            </w:rPr>
            <w:t xml:space="preserve"> </w:t>
          </w:r>
          <w:r w:rsidR="00767079">
            <w:rPr>
              <w:rStyle w:val="FormStyle"/>
              <w:b w:val="0"/>
              <w:caps/>
            </w:rPr>
            <w:t>peer enrichment program i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F574DB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F574D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F574DB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F574D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F574D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F574D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767079" w:rsidRPr="00767079">
            <w:rPr>
              <w:caps/>
            </w:rPr>
            <w:t>From: NUR 1022/1022L, NUR 1023L, NUR 1060/</w:t>
          </w:r>
          <w:proofErr w:type="gramStart"/>
          <w:r w:rsidR="00767079" w:rsidRPr="00767079">
            <w:rPr>
              <w:caps/>
            </w:rPr>
            <w:t>1060L  to</w:t>
          </w:r>
          <w:proofErr w:type="gramEnd"/>
          <w:r w:rsidR="00767079" w:rsidRPr="00767079">
            <w:rPr>
              <w:caps/>
            </w:rPr>
            <w:t>: NOne</w:t>
          </w:r>
        </w:sdtContent>
      </w:sdt>
    </w:p>
    <w:p w:rsidR="00872D20" w:rsidRDefault="00F574DB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F574DB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F574DB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F574DB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F574DB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F574DB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F574DB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F574DB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F574DB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F574DB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F574DB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F574DB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F574DB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F574DB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basic nursing program has piloted a slightly different sequencing of courses from the day basic program. this has required numerous “overrides” for students to register. the </w:t>
          </w:r>
          <w:r w:rsidR="001C4412">
            <w:rPr>
              <w:caps/>
            </w:rPr>
            <w:t>re-</w:t>
          </w:r>
          <w:r w:rsidR="00255BB1">
            <w:rPr>
              <w:caps/>
            </w:rPr>
            <w:t xml:space="preserve">sequencing has been successful and indicates that </w:t>
          </w:r>
          <w:r w:rsidR="001C4412">
            <w:rPr>
              <w:caps/>
            </w:rPr>
            <w:t>nur1060/1060l, nur1022/1022l, and nur1023l</w:t>
          </w:r>
          <w:r w:rsidR="00EE1F84">
            <w:rPr>
              <w:caps/>
            </w:rPr>
            <w:t xml:space="preserve"> do not need to be corequisites of </w:t>
          </w:r>
          <w:r w:rsidR="001C4412">
            <w:rPr>
              <w:caps/>
            </w:rPr>
            <w:t>sls1310.</w:t>
          </w:r>
          <w:r w:rsidR="00255BB1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F574D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1C441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F574DB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1C4412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F574DB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F574DB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F574DB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91398">
            <w:rPr>
              <w:caps/>
            </w:rPr>
            <w:t>1/12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F574DB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91398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F574DB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EE6E88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F574DB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F574DB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F574DB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F574DB" w:rsidRPr="00451983">
          <w:rPr>
            <w:sz w:val="16"/>
          </w:rPr>
          <w:fldChar w:fldCharType="separate"/>
        </w:r>
        <w:r w:rsidR="001C4412">
          <w:rPr>
            <w:noProof/>
            <w:sz w:val="16"/>
          </w:rPr>
          <w:t>3</w:t>
        </w:r>
        <w:r w:rsidR="00F574DB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403BE"/>
    <w:rsid w:val="0019737B"/>
    <w:rsid w:val="001B6498"/>
    <w:rsid w:val="001B66C6"/>
    <w:rsid w:val="001C18AE"/>
    <w:rsid w:val="001C4412"/>
    <w:rsid w:val="001D3685"/>
    <w:rsid w:val="001E12FC"/>
    <w:rsid w:val="001E3478"/>
    <w:rsid w:val="001F116A"/>
    <w:rsid w:val="00200ACE"/>
    <w:rsid w:val="00220FA2"/>
    <w:rsid w:val="00247E98"/>
    <w:rsid w:val="00250B1E"/>
    <w:rsid w:val="00255BB1"/>
    <w:rsid w:val="00282D62"/>
    <w:rsid w:val="00293316"/>
    <w:rsid w:val="002D6038"/>
    <w:rsid w:val="002F3037"/>
    <w:rsid w:val="00311B56"/>
    <w:rsid w:val="003374DC"/>
    <w:rsid w:val="003B4DFA"/>
    <w:rsid w:val="003D40AC"/>
    <w:rsid w:val="003E33D3"/>
    <w:rsid w:val="003E6472"/>
    <w:rsid w:val="004035DD"/>
    <w:rsid w:val="00405A0A"/>
    <w:rsid w:val="00414D40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40DA7"/>
    <w:rsid w:val="00552D66"/>
    <w:rsid w:val="00553FEF"/>
    <w:rsid w:val="00596792"/>
    <w:rsid w:val="005E052D"/>
    <w:rsid w:val="005E1F08"/>
    <w:rsid w:val="005E45DA"/>
    <w:rsid w:val="00602709"/>
    <w:rsid w:val="00627C53"/>
    <w:rsid w:val="00634272"/>
    <w:rsid w:val="00643C72"/>
    <w:rsid w:val="00685810"/>
    <w:rsid w:val="00691398"/>
    <w:rsid w:val="00694D57"/>
    <w:rsid w:val="006A4707"/>
    <w:rsid w:val="006A7191"/>
    <w:rsid w:val="006D0E59"/>
    <w:rsid w:val="006E2DEC"/>
    <w:rsid w:val="006F1CD7"/>
    <w:rsid w:val="007233D7"/>
    <w:rsid w:val="00767079"/>
    <w:rsid w:val="0077712E"/>
    <w:rsid w:val="00785FB3"/>
    <w:rsid w:val="007C35B3"/>
    <w:rsid w:val="007D0604"/>
    <w:rsid w:val="00804FD1"/>
    <w:rsid w:val="00824EE7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A7B55"/>
    <w:rsid w:val="009B1DF4"/>
    <w:rsid w:val="009E7A39"/>
    <w:rsid w:val="00A03ECB"/>
    <w:rsid w:val="00A11DC1"/>
    <w:rsid w:val="00A87420"/>
    <w:rsid w:val="00A95B91"/>
    <w:rsid w:val="00AB7E7E"/>
    <w:rsid w:val="00AF15F3"/>
    <w:rsid w:val="00B11D07"/>
    <w:rsid w:val="00B1252B"/>
    <w:rsid w:val="00B20DC2"/>
    <w:rsid w:val="00B361AB"/>
    <w:rsid w:val="00B66897"/>
    <w:rsid w:val="00B96807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D4D4F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E6E88"/>
    <w:rsid w:val="00EF0D98"/>
    <w:rsid w:val="00EF40F3"/>
    <w:rsid w:val="00F47DC4"/>
    <w:rsid w:val="00F574DB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0D776B"/>
    <w:rsid w:val="001F4D3D"/>
    <w:rsid w:val="0038177C"/>
    <w:rsid w:val="003849C8"/>
    <w:rsid w:val="00397B4B"/>
    <w:rsid w:val="003E36D7"/>
    <w:rsid w:val="004742F9"/>
    <w:rsid w:val="00554C08"/>
    <w:rsid w:val="00617AFB"/>
    <w:rsid w:val="007002CF"/>
    <w:rsid w:val="0083215A"/>
    <w:rsid w:val="0084608C"/>
    <w:rsid w:val="008B1759"/>
    <w:rsid w:val="00926E93"/>
    <w:rsid w:val="00940607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D45E6C"/>
    <w:rsid w:val="00DF01B5"/>
    <w:rsid w:val="00E126B2"/>
    <w:rsid w:val="00E8572B"/>
    <w:rsid w:val="00F67AC1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F98B-44DD-409E-B42F-9D1A2444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4</cp:revision>
  <cp:lastPrinted>2011-08-30T14:20:00Z</cp:lastPrinted>
  <dcterms:created xsi:type="dcterms:W3CDTF">2012-01-13T05:57:00Z</dcterms:created>
  <dcterms:modified xsi:type="dcterms:W3CDTF">2012-03-16T14:17:00Z</dcterms:modified>
</cp:coreProperties>
</file>